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0BA" w:rsidRPr="00FD7F50" w:rsidRDefault="009B30BA" w:rsidP="009B30BA">
      <w:pPr>
        <w:ind w:right="-1"/>
        <w:jc w:val="center"/>
        <w:rPr>
          <w:rFonts w:ascii="Times New Roman" w:hAnsi="Times New Roman"/>
          <w:noProof/>
          <w:color w:val="auto"/>
        </w:rPr>
      </w:pPr>
      <w:bookmarkStart w:id="0" w:name="_GoBack"/>
      <w:bookmarkEnd w:id="0"/>
      <w:r w:rsidRPr="00FD7F50">
        <w:rPr>
          <w:rFonts w:ascii="Times New Roman" w:hAnsi="Times New Roman"/>
          <w:noProof/>
          <w:color w:val="auto"/>
        </w:rPr>
        <w:drawing>
          <wp:inline distT="0" distB="0" distL="0" distR="0">
            <wp:extent cx="727075" cy="9144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0BA" w:rsidRPr="00FD7F50" w:rsidRDefault="009B30BA" w:rsidP="009B30BA">
      <w:pPr>
        <w:ind w:right="-1"/>
        <w:jc w:val="center"/>
        <w:rPr>
          <w:rFonts w:ascii="Times New Roman" w:hAnsi="Times New Roman"/>
          <w:color w:val="auto"/>
        </w:rPr>
      </w:pPr>
    </w:p>
    <w:p w:rsidR="009B30BA" w:rsidRPr="00FD7F50" w:rsidRDefault="009B30BA" w:rsidP="009B30BA">
      <w:pPr>
        <w:ind w:right="-1"/>
        <w:jc w:val="center"/>
        <w:rPr>
          <w:rFonts w:ascii="Times New Roman" w:hAnsi="Times New Roman"/>
          <w:b/>
          <w:caps/>
          <w:noProof/>
          <w:color w:val="auto"/>
          <w:sz w:val="28"/>
          <w:szCs w:val="28"/>
        </w:rPr>
      </w:pPr>
      <w:r w:rsidRPr="00FD7F50">
        <w:rPr>
          <w:rFonts w:ascii="Times New Roman" w:hAnsi="Times New Roman"/>
          <w:b/>
          <w:caps/>
          <w:noProof/>
          <w:color w:val="auto"/>
          <w:sz w:val="28"/>
          <w:szCs w:val="28"/>
        </w:rPr>
        <w:t xml:space="preserve">администрациЯ </w:t>
      </w:r>
      <w:r w:rsidR="00D96A8C" w:rsidRPr="00FD7F50">
        <w:rPr>
          <w:rFonts w:ascii="Times New Roman" w:hAnsi="Times New Roman"/>
          <w:b/>
          <w:caps/>
          <w:noProof/>
          <w:color w:val="auto"/>
          <w:sz w:val="28"/>
          <w:szCs w:val="28"/>
        </w:rPr>
        <w:t>Сосновского</w:t>
      </w:r>
      <w:r w:rsidRPr="00FD7F50">
        <w:rPr>
          <w:rFonts w:ascii="Times New Roman" w:hAnsi="Times New Roman"/>
          <w:b/>
          <w:caps/>
          <w:noProof/>
          <w:color w:val="auto"/>
          <w:sz w:val="28"/>
          <w:szCs w:val="28"/>
        </w:rPr>
        <w:t xml:space="preserve"> СЕЛЬСОВЕТА</w:t>
      </w:r>
    </w:p>
    <w:p w:rsidR="009B30BA" w:rsidRPr="00FD7F50" w:rsidRDefault="009B30BA" w:rsidP="009B30BA">
      <w:pPr>
        <w:ind w:right="-1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D7F50">
        <w:rPr>
          <w:rFonts w:ascii="Times New Roman" w:hAnsi="Times New Roman"/>
          <w:b/>
          <w:color w:val="auto"/>
          <w:sz w:val="28"/>
          <w:szCs w:val="28"/>
        </w:rPr>
        <w:t>БЕССОНОВСКОГО РАЙОНА ПЕНЗЕНСКОЙ ОБЛАСТИ</w:t>
      </w:r>
    </w:p>
    <w:p w:rsidR="00D96A8C" w:rsidRPr="00FD7F50" w:rsidRDefault="009B30BA" w:rsidP="00D96A8C">
      <w:pPr>
        <w:tabs>
          <w:tab w:val="center" w:pos="5103"/>
          <w:tab w:val="left" w:pos="8949"/>
          <w:tab w:val="left" w:pos="9210"/>
        </w:tabs>
        <w:rPr>
          <w:rFonts w:ascii="Times New Roman" w:hAnsi="Times New Roman"/>
          <w:b/>
          <w:color w:val="auto"/>
          <w:sz w:val="16"/>
          <w:szCs w:val="16"/>
        </w:rPr>
      </w:pPr>
      <w:r w:rsidRPr="00FD7F50">
        <w:rPr>
          <w:rFonts w:ascii="Times New Roman" w:hAnsi="Times New Roman"/>
          <w:b/>
          <w:color w:val="auto"/>
          <w:sz w:val="28"/>
          <w:szCs w:val="28"/>
        </w:rPr>
        <w:tab/>
      </w:r>
    </w:p>
    <w:p w:rsidR="009B30BA" w:rsidRPr="00FD7F50" w:rsidRDefault="009B30BA" w:rsidP="00D96A8C">
      <w:pPr>
        <w:tabs>
          <w:tab w:val="center" w:pos="5103"/>
          <w:tab w:val="left" w:pos="8949"/>
          <w:tab w:val="left" w:pos="9210"/>
        </w:tabs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D7F50">
        <w:rPr>
          <w:rFonts w:ascii="Times New Roman" w:hAnsi="Times New Roman"/>
          <w:b/>
          <w:color w:val="auto"/>
          <w:sz w:val="28"/>
          <w:szCs w:val="28"/>
        </w:rPr>
        <w:t>ПОСТАНОВЛЕНИЕ</w:t>
      </w:r>
    </w:p>
    <w:p w:rsidR="00D96A8C" w:rsidRPr="00FD7F50" w:rsidRDefault="00D96A8C" w:rsidP="00D96A8C">
      <w:pPr>
        <w:tabs>
          <w:tab w:val="left" w:pos="8892"/>
        </w:tabs>
        <w:jc w:val="center"/>
        <w:rPr>
          <w:rFonts w:ascii="Times New Roman" w:hAnsi="Times New Roman"/>
          <w:color w:val="auto"/>
          <w:sz w:val="16"/>
          <w:szCs w:val="16"/>
          <w:u w:val="single"/>
        </w:rPr>
      </w:pPr>
    </w:p>
    <w:p w:rsidR="009B30BA" w:rsidRPr="00FD7F50" w:rsidRDefault="00D96A8C" w:rsidP="00D96A8C">
      <w:pPr>
        <w:tabs>
          <w:tab w:val="left" w:pos="8892"/>
        </w:tabs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  <w:r w:rsidRPr="00FD7F50">
        <w:rPr>
          <w:rFonts w:ascii="Times New Roman" w:hAnsi="Times New Roman"/>
          <w:color w:val="auto"/>
          <w:sz w:val="28"/>
          <w:szCs w:val="28"/>
          <w:u w:val="single"/>
        </w:rPr>
        <w:t>02.12.2021</w:t>
      </w:r>
      <w:r w:rsidR="009B30BA" w:rsidRPr="00FD7F50">
        <w:rPr>
          <w:rFonts w:ascii="Times New Roman" w:hAnsi="Times New Roman"/>
          <w:color w:val="auto"/>
          <w:sz w:val="28"/>
          <w:szCs w:val="28"/>
          <w:u w:val="single"/>
        </w:rPr>
        <w:t xml:space="preserve"> г. № </w:t>
      </w:r>
      <w:r w:rsidRPr="00FD7F50">
        <w:rPr>
          <w:rFonts w:ascii="Times New Roman" w:hAnsi="Times New Roman"/>
          <w:color w:val="auto"/>
          <w:sz w:val="28"/>
          <w:szCs w:val="28"/>
          <w:u w:val="single"/>
        </w:rPr>
        <w:t>164</w:t>
      </w:r>
    </w:p>
    <w:p w:rsidR="00D96A8C" w:rsidRPr="00FD7F50" w:rsidRDefault="00D96A8C" w:rsidP="00D96A8C">
      <w:pPr>
        <w:tabs>
          <w:tab w:val="left" w:pos="8949"/>
          <w:tab w:val="left" w:pos="9210"/>
        </w:tabs>
        <w:jc w:val="center"/>
        <w:rPr>
          <w:rFonts w:ascii="Times New Roman" w:hAnsi="Times New Roman"/>
          <w:color w:val="auto"/>
        </w:rPr>
      </w:pPr>
      <w:r w:rsidRPr="00FD7F50">
        <w:rPr>
          <w:rFonts w:ascii="Times New Roman" w:hAnsi="Times New Roman"/>
          <w:color w:val="auto"/>
        </w:rPr>
        <w:t>с. Сосновка</w:t>
      </w:r>
    </w:p>
    <w:p w:rsidR="009B30BA" w:rsidRPr="00FD7F50" w:rsidRDefault="009B30BA" w:rsidP="009B30BA">
      <w:pPr>
        <w:tabs>
          <w:tab w:val="left" w:pos="8892"/>
        </w:tabs>
        <w:rPr>
          <w:rFonts w:ascii="Times New Roman" w:hAnsi="Times New Roman" w:cs="Times New Roman"/>
          <w:color w:val="auto"/>
          <w:sz w:val="16"/>
          <w:szCs w:val="16"/>
        </w:rPr>
      </w:pPr>
    </w:p>
    <w:p w:rsidR="009171F2" w:rsidRPr="00FD7F50" w:rsidRDefault="0030338F" w:rsidP="009B30BA">
      <w:pPr>
        <w:pStyle w:val="20"/>
        <w:shd w:val="clear" w:color="auto" w:fill="auto"/>
        <w:spacing w:line="240" w:lineRule="auto"/>
        <w:jc w:val="center"/>
        <w:rPr>
          <w:rFonts w:eastAsia="Arial Unicode MS"/>
          <w:bCs w:val="0"/>
          <w:color w:val="auto"/>
          <w:sz w:val="28"/>
          <w:szCs w:val="28"/>
        </w:rPr>
      </w:pPr>
      <w:r w:rsidRPr="00FD7F50">
        <w:rPr>
          <w:rFonts w:eastAsia="Arial Unicode MS"/>
          <w:bCs w:val="0"/>
          <w:color w:val="auto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2 год в рамках муниципального</w:t>
      </w:r>
      <w:r w:rsidR="002743AE" w:rsidRPr="00FD7F50">
        <w:rPr>
          <w:rFonts w:eastAsia="Arial Unicode MS"/>
          <w:bCs w:val="0"/>
          <w:color w:val="auto"/>
          <w:sz w:val="28"/>
          <w:szCs w:val="28"/>
        </w:rPr>
        <w:t xml:space="preserve"> жилищного</w:t>
      </w:r>
      <w:r w:rsidR="00D96A8C" w:rsidRPr="00FD7F50">
        <w:rPr>
          <w:rFonts w:eastAsia="Arial Unicode MS"/>
          <w:bCs w:val="0"/>
          <w:color w:val="auto"/>
          <w:sz w:val="28"/>
          <w:szCs w:val="28"/>
        </w:rPr>
        <w:t xml:space="preserve"> </w:t>
      </w:r>
      <w:r w:rsidR="002743AE" w:rsidRPr="00FD7F50">
        <w:rPr>
          <w:rFonts w:eastAsia="Arial Unicode MS"/>
          <w:bCs w:val="0"/>
          <w:color w:val="auto"/>
          <w:sz w:val="28"/>
          <w:szCs w:val="28"/>
        </w:rPr>
        <w:t>контроля</w:t>
      </w:r>
      <w:r w:rsidRPr="00FD7F50">
        <w:rPr>
          <w:rFonts w:eastAsia="Arial Unicode MS"/>
          <w:bCs w:val="0"/>
          <w:color w:val="auto"/>
          <w:sz w:val="28"/>
          <w:szCs w:val="28"/>
        </w:rPr>
        <w:t xml:space="preserve"> на территории </w:t>
      </w:r>
      <w:r w:rsidR="00D96A8C" w:rsidRPr="00FD7F50">
        <w:rPr>
          <w:rFonts w:eastAsia="Arial Unicode MS"/>
          <w:bCs w:val="0"/>
          <w:color w:val="auto"/>
          <w:sz w:val="28"/>
          <w:szCs w:val="28"/>
        </w:rPr>
        <w:t xml:space="preserve">Сосновского </w:t>
      </w:r>
      <w:r w:rsidRPr="00FD7F50">
        <w:rPr>
          <w:rFonts w:eastAsia="Arial Unicode MS"/>
          <w:bCs w:val="0"/>
          <w:color w:val="auto"/>
          <w:sz w:val="28"/>
          <w:szCs w:val="28"/>
        </w:rPr>
        <w:t>сельсовета Бессоновского района Пензенской области</w:t>
      </w:r>
    </w:p>
    <w:p w:rsidR="0017526E" w:rsidRPr="00FD7F50" w:rsidRDefault="0030338F" w:rsidP="00D96A8C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Fonts w:eastAsia="Arial Unicode MS"/>
          <w:sz w:val="28"/>
          <w:szCs w:val="28"/>
        </w:rPr>
      </w:pPr>
      <w:r w:rsidRPr="00FD7F50">
        <w:rPr>
          <w:rFonts w:eastAsia="Arial Unicode MS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="000533AE" w:rsidRPr="00FD7F50">
        <w:rPr>
          <w:rFonts w:eastAsia="Arial Unicode MS"/>
          <w:sz w:val="28"/>
          <w:szCs w:val="28"/>
        </w:rPr>
        <w:t xml:space="preserve"> решением Комитета местного самоуправления </w:t>
      </w:r>
      <w:r w:rsidR="00D96A8C" w:rsidRPr="00FD7F50">
        <w:rPr>
          <w:rFonts w:eastAsia="Arial Unicode MS"/>
          <w:sz w:val="28"/>
          <w:szCs w:val="28"/>
        </w:rPr>
        <w:t>Сосновского</w:t>
      </w:r>
      <w:r w:rsidR="000533AE" w:rsidRPr="00FD7F50">
        <w:rPr>
          <w:rFonts w:eastAsia="Arial Unicode MS"/>
          <w:sz w:val="28"/>
          <w:szCs w:val="28"/>
        </w:rPr>
        <w:t xml:space="preserve"> сельсовета Бессоновского района Пензенской области от</w:t>
      </w:r>
      <w:r w:rsidR="000C09F3" w:rsidRPr="00FD7F50">
        <w:rPr>
          <w:rFonts w:eastAsia="Arial Unicode MS"/>
          <w:sz w:val="28"/>
          <w:szCs w:val="28"/>
        </w:rPr>
        <w:t xml:space="preserve">5.10.2021г </w:t>
      </w:r>
      <w:r w:rsidR="000533AE" w:rsidRPr="00FD7F50">
        <w:rPr>
          <w:rFonts w:eastAsia="Arial Unicode MS"/>
          <w:sz w:val="28"/>
          <w:szCs w:val="28"/>
        </w:rPr>
        <w:t xml:space="preserve"> № </w:t>
      </w:r>
      <w:r w:rsidR="000C09F3" w:rsidRPr="00FD7F50">
        <w:rPr>
          <w:rFonts w:eastAsia="Arial Unicode MS"/>
          <w:sz w:val="28"/>
          <w:szCs w:val="28"/>
        </w:rPr>
        <w:t>129</w:t>
      </w:r>
      <w:r w:rsidR="000533AE" w:rsidRPr="00FD7F50">
        <w:rPr>
          <w:rFonts w:eastAsia="Arial Unicode MS"/>
          <w:sz w:val="28"/>
          <w:szCs w:val="28"/>
        </w:rPr>
        <w:t xml:space="preserve"> «Об утверждении Положения о муниципальном жилищном контроле на территории </w:t>
      </w:r>
      <w:r w:rsidR="00D96A8C" w:rsidRPr="00FD7F50">
        <w:rPr>
          <w:rFonts w:eastAsia="Arial Unicode MS"/>
          <w:sz w:val="28"/>
          <w:szCs w:val="28"/>
        </w:rPr>
        <w:t>Сосновского</w:t>
      </w:r>
      <w:r w:rsidR="000533AE" w:rsidRPr="00FD7F50">
        <w:rPr>
          <w:rFonts w:eastAsia="Arial Unicode MS"/>
          <w:sz w:val="28"/>
          <w:szCs w:val="28"/>
        </w:rPr>
        <w:t xml:space="preserve"> сельсовета Бессоновского района Пензенской области»,</w:t>
      </w:r>
      <w:r w:rsidRPr="00FD7F50">
        <w:rPr>
          <w:rFonts w:eastAsia="Arial Unicode MS"/>
          <w:sz w:val="28"/>
          <w:szCs w:val="28"/>
        </w:rPr>
        <w:t xml:space="preserve"> руководствуясь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</w:t>
      </w:r>
      <w:r w:rsidR="00D96A8C" w:rsidRPr="00FD7F50">
        <w:rPr>
          <w:rFonts w:eastAsia="Arial Unicode MS"/>
          <w:sz w:val="28"/>
          <w:szCs w:val="28"/>
        </w:rPr>
        <w:t>Сосновского</w:t>
      </w:r>
      <w:r w:rsidRPr="00FD7F50">
        <w:rPr>
          <w:rFonts w:eastAsia="Arial Unicode MS"/>
          <w:sz w:val="28"/>
          <w:szCs w:val="28"/>
        </w:rPr>
        <w:t xml:space="preserve"> сельсовета Бессоновского района Пензенской области,  </w:t>
      </w:r>
      <w:r w:rsidR="0017526E" w:rsidRPr="00FD7F50">
        <w:rPr>
          <w:rFonts w:eastAsia="Arial Unicode MS"/>
          <w:sz w:val="28"/>
          <w:szCs w:val="28"/>
        </w:rPr>
        <w:t xml:space="preserve">администрация </w:t>
      </w:r>
      <w:r w:rsidR="00D96A8C" w:rsidRPr="00FD7F50">
        <w:rPr>
          <w:rFonts w:eastAsia="Arial Unicode MS"/>
          <w:sz w:val="28"/>
          <w:szCs w:val="28"/>
        </w:rPr>
        <w:t>Сосновского</w:t>
      </w:r>
      <w:r w:rsidR="0017526E" w:rsidRPr="00FD7F50">
        <w:rPr>
          <w:rFonts w:eastAsia="Arial Unicode MS"/>
          <w:sz w:val="28"/>
          <w:szCs w:val="28"/>
        </w:rPr>
        <w:t xml:space="preserve"> сельсовета</w:t>
      </w:r>
      <w:r w:rsidRPr="00FD7F50">
        <w:rPr>
          <w:rFonts w:eastAsia="Arial Unicode MS"/>
          <w:sz w:val="28"/>
          <w:szCs w:val="28"/>
        </w:rPr>
        <w:t xml:space="preserve"> Бессоновского района Пензенской области</w:t>
      </w:r>
      <w:r w:rsidR="0017526E" w:rsidRPr="00FD7F50">
        <w:rPr>
          <w:rFonts w:eastAsia="Arial Unicode MS"/>
          <w:sz w:val="28"/>
          <w:szCs w:val="28"/>
        </w:rPr>
        <w:t xml:space="preserve"> постановляет:</w:t>
      </w:r>
    </w:p>
    <w:p w:rsidR="0017526E" w:rsidRPr="00FD7F50" w:rsidRDefault="0030338F" w:rsidP="00D96A8C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Fonts w:eastAsia="Arial Unicode MS"/>
          <w:sz w:val="28"/>
          <w:szCs w:val="28"/>
        </w:rPr>
      </w:pPr>
      <w:r w:rsidRPr="00FD7F50">
        <w:rPr>
          <w:rFonts w:eastAsia="Arial Unicode MS"/>
          <w:sz w:val="28"/>
          <w:szCs w:val="28"/>
        </w:rPr>
        <w:t xml:space="preserve">1. </w:t>
      </w:r>
      <w:r w:rsidR="004A6ACC" w:rsidRPr="00FD7F50">
        <w:rPr>
          <w:rFonts w:eastAsia="Arial Unicode MS"/>
          <w:sz w:val="28"/>
          <w:szCs w:val="28"/>
        </w:rPr>
        <w:t>Утвердить прилагаемую Программу профилактики рисков причинения вреда (ущерба) охраняемым законом ценностям на 2022 год в рамках муниципального</w:t>
      </w:r>
      <w:r w:rsidR="002743AE" w:rsidRPr="00FD7F50">
        <w:rPr>
          <w:rFonts w:eastAsia="Arial Unicode MS"/>
          <w:sz w:val="28"/>
          <w:szCs w:val="28"/>
        </w:rPr>
        <w:t xml:space="preserve"> жилищного</w:t>
      </w:r>
      <w:r w:rsidR="004A6ACC" w:rsidRPr="00FD7F50">
        <w:rPr>
          <w:rFonts w:eastAsia="Arial Unicode MS"/>
          <w:sz w:val="28"/>
          <w:szCs w:val="28"/>
        </w:rPr>
        <w:t xml:space="preserve"> контроля на территории </w:t>
      </w:r>
      <w:r w:rsidR="00D96A8C" w:rsidRPr="00FD7F50">
        <w:rPr>
          <w:rFonts w:eastAsia="Arial Unicode MS"/>
          <w:sz w:val="28"/>
          <w:szCs w:val="28"/>
        </w:rPr>
        <w:t>Сосновского</w:t>
      </w:r>
      <w:r w:rsidR="004A6ACC" w:rsidRPr="00FD7F50">
        <w:rPr>
          <w:rFonts w:eastAsia="Arial Unicode MS"/>
          <w:sz w:val="28"/>
          <w:szCs w:val="28"/>
        </w:rPr>
        <w:t xml:space="preserve"> сельсовета Бессоновского района Пензенской области.</w:t>
      </w:r>
    </w:p>
    <w:p w:rsidR="00B86776" w:rsidRPr="00FD7F50" w:rsidRDefault="00B86776" w:rsidP="00B86776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7F50">
        <w:rPr>
          <w:rFonts w:ascii="Times New Roman" w:hAnsi="Times New Roman" w:cs="Times New Roman"/>
          <w:color w:val="auto"/>
          <w:sz w:val="28"/>
          <w:szCs w:val="28"/>
        </w:rPr>
        <w:t xml:space="preserve">2. Настоящее постановление опубликовать в информационном бюллетене </w:t>
      </w:r>
      <w:r w:rsidR="00D96A8C" w:rsidRPr="00FD7F50">
        <w:rPr>
          <w:rFonts w:ascii="Times New Roman" w:hAnsi="Times New Roman" w:cs="Times New Roman"/>
          <w:color w:val="auto"/>
          <w:sz w:val="28"/>
          <w:szCs w:val="28"/>
        </w:rPr>
        <w:t>Сосновского</w:t>
      </w:r>
      <w:r w:rsidRPr="00FD7F5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Бессоновского района Пензенской области «Сельские ведомости» и разместить на официальном сайте администрации  </w:t>
      </w:r>
      <w:r w:rsidR="00D96A8C" w:rsidRPr="00FD7F50">
        <w:rPr>
          <w:rFonts w:ascii="Times New Roman" w:hAnsi="Times New Roman" w:cs="Times New Roman"/>
          <w:color w:val="auto"/>
          <w:sz w:val="28"/>
          <w:szCs w:val="28"/>
        </w:rPr>
        <w:t>Сосновского</w:t>
      </w:r>
      <w:r w:rsidRPr="00FD7F5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Бессоновского района Пензенской области в информационно-телекоммуникационной сети «Интернет».</w:t>
      </w:r>
    </w:p>
    <w:p w:rsidR="009B30BA" w:rsidRPr="00FD7F50" w:rsidRDefault="002743AE" w:rsidP="004A6ACC">
      <w:pPr>
        <w:pStyle w:val="ac"/>
        <w:tabs>
          <w:tab w:val="left" w:pos="1094"/>
        </w:tabs>
        <w:ind w:left="0" w:firstLine="567"/>
        <w:jc w:val="both"/>
        <w:rPr>
          <w:color w:val="auto"/>
          <w:sz w:val="28"/>
          <w:szCs w:val="28"/>
        </w:rPr>
      </w:pPr>
      <w:r w:rsidRPr="00FD7F5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A6ACC" w:rsidRPr="00FD7F5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B30BA" w:rsidRPr="00FD7F50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4A6ACC" w:rsidRPr="00FD7F50">
        <w:rPr>
          <w:rFonts w:ascii="Times New Roman" w:hAnsi="Times New Roman" w:cs="Times New Roman"/>
          <w:color w:val="auto"/>
          <w:sz w:val="28"/>
          <w:szCs w:val="28"/>
        </w:rPr>
        <w:t xml:space="preserve"> и распространяется на правоотношения</w:t>
      </w:r>
      <w:r w:rsidR="005456B2" w:rsidRPr="00FD7F50">
        <w:rPr>
          <w:rFonts w:ascii="Times New Roman" w:hAnsi="Times New Roman" w:cs="Times New Roman"/>
          <w:color w:val="auto"/>
          <w:sz w:val="28"/>
          <w:szCs w:val="28"/>
        </w:rPr>
        <w:t>возникшие</w:t>
      </w:r>
      <w:r w:rsidR="004A6ACC" w:rsidRPr="00FD7F50">
        <w:rPr>
          <w:rFonts w:ascii="Times New Roman" w:hAnsi="Times New Roman" w:cs="Times New Roman"/>
          <w:color w:val="auto"/>
          <w:sz w:val="28"/>
          <w:szCs w:val="28"/>
        </w:rPr>
        <w:t xml:space="preserve"> с 01.01.2022 года</w:t>
      </w:r>
      <w:r w:rsidR="009B30BA" w:rsidRPr="00FD7F5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B30BA" w:rsidRPr="00FD7F50" w:rsidRDefault="002743AE" w:rsidP="004A6ACC">
      <w:pPr>
        <w:pStyle w:val="aa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7F5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A6ACC" w:rsidRPr="00FD7F5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B30BA" w:rsidRPr="00FD7F50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остановления возложить на главу администрации </w:t>
      </w:r>
      <w:r w:rsidR="00D96A8C" w:rsidRPr="00FD7F50">
        <w:rPr>
          <w:rFonts w:ascii="Times New Roman" w:hAnsi="Times New Roman" w:cs="Times New Roman"/>
          <w:color w:val="auto"/>
          <w:sz w:val="28"/>
          <w:szCs w:val="28"/>
        </w:rPr>
        <w:t>Сосновского</w:t>
      </w:r>
      <w:r w:rsidR="009B30BA" w:rsidRPr="00FD7F5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</w:t>
      </w:r>
      <w:r w:rsidR="004A6ACC" w:rsidRPr="00FD7F50">
        <w:rPr>
          <w:rFonts w:ascii="Times New Roman" w:hAnsi="Times New Roman" w:cs="Times New Roman"/>
          <w:color w:val="auto"/>
          <w:sz w:val="28"/>
          <w:szCs w:val="28"/>
        </w:rPr>
        <w:t xml:space="preserve"> Бессоновского района Пензенской области</w:t>
      </w:r>
      <w:r w:rsidR="009B30BA" w:rsidRPr="00FD7F5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7526E" w:rsidRPr="00FD7F50" w:rsidRDefault="0017526E" w:rsidP="009B30BA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6ACC" w:rsidRPr="00FD7F50" w:rsidRDefault="009B30BA" w:rsidP="009B30BA">
      <w:pPr>
        <w:pStyle w:val="aa"/>
        <w:tabs>
          <w:tab w:val="left" w:pos="851"/>
          <w:tab w:val="left" w:pos="3975"/>
        </w:tabs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7F50">
        <w:rPr>
          <w:rFonts w:ascii="Times New Roman" w:hAnsi="Times New Roman" w:cs="Times New Roman"/>
          <w:color w:val="auto"/>
          <w:sz w:val="28"/>
          <w:szCs w:val="28"/>
        </w:rPr>
        <w:t>Глава администрации</w:t>
      </w:r>
    </w:p>
    <w:p w:rsidR="005456B2" w:rsidRPr="00FD7F50" w:rsidRDefault="00D96A8C" w:rsidP="00D96A8C">
      <w:pPr>
        <w:pStyle w:val="aa"/>
        <w:tabs>
          <w:tab w:val="left" w:pos="851"/>
          <w:tab w:val="left" w:pos="3975"/>
        </w:tabs>
        <w:spacing w:after="0"/>
        <w:jc w:val="both"/>
        <w:rPr>
          <w:color w:val="auto"/>
        </w:rPr>
      </w:pPr>
      <w:r w:rsidRPr="00FD7F50">
        <w:rPr>
          <w:rFonts w:ascii="Times New Roman" w:hAnsi="Times New Roman" w:cs="Times New Roman"/>
          <w:color w:val="auto"/>
          <w:sz w:val="28"/>
          <w:szCs w:val="28"/>
        </w:rPr>
        <w:t>Сосновского</w:t>
      </w:r>
      <w:r w:rsidR="009B30BA" w:rsidRPr="00FD7F5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                                 </w:t>
      </w:r>
      <w:r w:rsidRPr="00FD7F5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</w:t>
      </w:r>
      <w:r w:rsidR="009B30BA" w:rsidRPr="00FD7F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D7F50">
        <w:rPr>
          <w:rFonts w:ascii="Times New Roman" w:hAnsi="Times New Roman" w:cs="Times New Roman"/>
          <w:color w:val="auto"/>
          <w:sz w:val="28"/>
          <w:szCs w:val="28"/>
        </w:rPr>
        <w:t>С.И. Терешкин</w:t>
      </w:r>
    </w:p>
    <w:p w:rsidR="008F1C40" w:rsidRPr="00FD7F50" w:rsidRDefault="008F1C40" w:rsidP="00E97893">
      <w:pPr>
        <w:pStyle w:val="32"/>
        <w:shd w:val="clear" w:color="auto" w:fill="auto"/>
        <w:spacing w:after="0"/>
        <w:ind w:left="6480" w:right="20"/>
        <w:rPr>
          <w:color w:val="auto"/>
          <w:sz w:val="24"/>
          <w:szCs w:val="24"/>
        </w:rPr>
      </w:pPr>
    </w:p>
    <w:p w:rsidR="008F1C40" w:rsidRPr="00FD7F50" w:rsidRDefault="008F1C40" w:rsidP="00E97893">
      <w:pPr>
        <w:pStyle w:val="32"/>
        <w:shd w:val="clear" w:color="auto" w:fill="auto"/>
        <w:spacing w:after="0"/>
        <w:ind w:left="6480" w:right="20"/>
        <w:rPr>
          <w:color w:val="auto"/>
          <w:sz w:val="24"/>
          <w:szCs w:val="24"/>
        </w:rPr>
      </w:pPr>
    </w:p>
    <w:p w:rsidR="008F1C40" w:rsidRPr="00FD7F50" w:rsidRDefault="008F1C40" w:rsidP="00E97893">
      <w:pPr>
        <w:pStyle w:val="32"/>
        <w:shd w:val="clear" w:color="auto" w:fill="auto"/>
        <w:spacing w:after="0"/>
        <w:ind w:left="6480" w:right="20"/>
        <w:rPr>
          <w:color w:val="auto"/>
          <w:sz w:val="24"/>
          <w:szCs w:val="24"/>
        </w:rPr>
      </w:pPr>
    </w:p>
    <w:p w:rsidR="00C70A7A" w:rsidRPr="00FD7F50" w:rsidRDefault="00B37760" w:rsidP="00E97893">
      <w:pPr>
        <w:pStyle w:val="32"/>
        <w:shd w:val="clear" w:color="auto" w:fill="auto"/>
        <w:spacing w:after="0"/>
        <w:ind w:left="6480" w:right="20"/>
        <w:rPr>
          <w:color w:val="auto"/>
          <w:sz w:val="24"/>
          <w:szCs w:val="24"/>
        </w:rPr>
      </w:pPr>
      <w:r w:rsidRPr="00FD7F50">
        <w:rPr>
          <w:color w:val="auto"/>
          <w:sz w:val="24"/>
          <w:szCs w:val="24"/>
        </w:rPr>
        <w:lastRenderedPageBreak/>
        <w:t>П</w:t>
      </w:r>
      <w:r w:rsidR="00C45D82" w:rsidRPr="00FD7F50">
        <w:rPr>
          <w:color w:val="auto"/>
          <w:sz w:val="24"/>
          <w:szCs w:val="24"/>
        </w:rPr>
        <w:t xml:space="preserve">риложение </w:t>
      </w:r>
    </w:p>
    <w:p w:rsidR="00E97893" w:rsidRPr="00FD7F50" w:rsidRDefault="00C45D82" w:rsidP="00E97893">
      <w:pPr>
        <w:pStyle w:val="32"/>
        <w:shd w:val="clear" w:color="auto" w:fill="auto"/>
        <w:spacing w:after="0"/>
        <w:ind w:left="6480" w:right="20"/>
        <w:rPr>
          <w:color w:val="auto"/>
          <w:sz w:val="24"/>
          <w:szCs w:val="24"/>
        </w:rPr>
      </w:pPr>
      <w:r w:rsidRPr="00FD7F50">
        <w:rPr>
          <w:color w:val="auto"/>
          <w:sz w:val="24"/>
          <w:szCs w:val="24"/>
        </w:rPr>
        <w:t xml:space="preserve">к постановлению администрации </w:t>
      </w:r>
      <w:r w:rsidR="00D96A8C" w:rsidRPr="00FD7F50">
        <w:rPr>
          <w:color w:val="auto"/>
          <w:sz w:val="24"/>
          <w:szCs w:val="24"/>
        </w:rPr>
        <w:t>Сосновского</w:t>
      </w:r>
      <w:r w:rsidR="002C240E" w:rsidRPr="00FD7F50">
        <w:rPr>
          <w:color w:val="auto"/>
          <w:sz w:val="24"/>
          <w:szCs w:val="24"/>
        </w:rPr>
        <w:t xml:space="preserve"> сельсовета </w:t>
      </w:r>
      <w:r w:rsidR="00E97893" w:rsidRPr="00FD7F50">
        <w:rPr>
          <w:color w:val="auto"/>
          <w:sz w:val="24"/>
          <w:szCs w:val="24"/>
        </w:rPr>
        <w:t xml:space="preserve"> Бессоновского района Пензенской области </w:t>
      </w:r>
    </w:p>
    <w:p w:rsidR="009171F2" w:rsidRPr="00FD7F50" w:rsidRDefault="00E97893" w:rsidP="00E97893">
      <w:pPr>
        <w:pStyle w:val="32"/>
        <w:shd w:val="clear" w:color="auto" w:fill="auto"/>
        <w:spacing w:after="0"/>
        <w:ind w:left="6480" w:right="20"/>
        <w:rPr>
          <w:color w:val="auto"/>
          <w:sz w:val="24"/>
          <w:szCs w:val="24"/>
        </w:rPr>
      </w:pPr>
      <w:r w:rsidRPr="00FD7F50">
        <w:rPr>
          <w:color w:val="auto"/>
          <w:sz w:val="24"/>
          <w:szCs w:val="24"/>
        </w:rPr>
        <w:t xml:space="preserve">от </w:t>
      </w:r>
      <w:r w:rsidR="00D96A8C" w:rsidRPr="00FD7F50">
        <w:rPr>
          <w:color w:val="auto"/>
          <w:sz w:val="24"/>
          <w:szCs w:val="24"/>
        </w:rPr>
        <w:t>02.12.2021</w:t>
      </w:r>
      <w:r w:rsidRPr="00FD7F50">
        <w:rPr>
          <w:color w:val="auto"/>
          <w:sz w:val="24"/>
          <w:szCs w:val="24"/>
        </w:rPr>
        <w:t xml:space="preserve"> года </w:t>
      </w:r>
      <w:r w:rsidR="002C240E" w:rsidRPr="00FD7F50">
        <w:rPr>
          <w:color w:val="auto"/>
          <w:sz w:val="24"/>
          <w:szCs w:val="24"/>
        </w:rPr>
        <w:t xml:space="preserve">№ </w:t>
      </w:r>
      <w:r w:rsidR="00D96A8C" w:rsidRPr="00FD7F50">
        <w:rPr>
          <w:color w:val="auto"/>
          <w:sz w:val="24"/>
          <w:szCs w:val="24"/>
        </w:rPr>
        <w:t>164</w:t>
      </w:r>
    </w:p>
    <w:p w:rsidR="00E97893" w:rsidRPr="00FD7F50" w:rsidRDefault="0017526E" w:rsidP="008F1C40">
      <w:pPr>
        <w:pStyle w:val="ae"/>
        <w:shd w:val="clear" w:color="auto" w:fill="FFFFFF"/>
        <w:spacing w:before="97" w:beforeAutospacing="0" w:after="97" w:afterAutospacing="0"/>
        <w:jc w:val="center"/>
        <w:rPr>
          <w:b/>
          <w:sz w:val="28"/>
          <w:szCs w:val="28"/>
        </w:rPr>
      </w:pPr>
      <w:r w:rsidRPr="00FD7F50">
        <w:rPr>
          <w:rFonts w:ascii="Tahoma" w:hAnsi="Tahoma" w:cs="Tahoma"/>
          <w:b/>
          <w:bCs/>
          <w:sz w:val="17"/>
          <w:szCs w:val="17"/>
        </w:rPr>
        <w:t> </w:t>
      </w:r>
      <w:bookmarkStart w:id="1" w:name="P29"/>
      <w:bookmarkEnd w:id="1"/>
      <w:r w:rsidR="00E97893" w:rsidRPr="00FD7F50">
        <w:rPr>
          <w:b/>
          <w:sz w:val="28"/>
          <w:szCs w:val="28"/>
        </w:rPr>
        <w:t xml:space="preserve">Программа </w:t>
      </w:r>
    </w:p>
    <w:p w:rsidR="00E97893" w:rsidRPr="00FD7F50" w:rsidRDefault="00E97893" w:rsidP="00E97893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D7F5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офилактики рисков причинения вреда (ущерба) охраняемым законом ценностям на 2022 год в рамках </w:t>
      </w:r>
      <w:r w:rsidRPr="00FD7F5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муниципального</w:t>
      </w:r>
      <w:r w:rsidR="002743AE" w:rsidRPr="00FD7F5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жилищного</w:t>
      </w:r>
      <w:r w:rsidRPr="00FD7F5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контроля территории</w:t>
      </w:r>
      <w:r w:rsidR="00D96A8C" w:rsidRPr="00FD7F5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D96A8C" w:rsidRPr="00FD7F5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основского</w:t>
      </w:r>
      <w:r w:rsidRPr="00FD7F5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сельсовета Бессоновского района Пензенской области</w:t>
      </w:r>
    </w:p>
    <w:p w:rsidR="00E97893" w:rsidRPr="00FD7F50" w:rsidRDefault="00E97893" w:rsidP="00E97893">
      <w:pPr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E97893" w:rsidRPr="00FD7F50" w:rsidRDefault="00E97893" w:rsidP="000C09F3">
      <w:pPr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2 год в рамках </w:t>
      </w:r>
      <w:r w:rsidRPr="00FD7F5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ого</w:t>
      </w:r>
      <w:r w:rsidR="002743AE" w:rsidRPr="00FD7F5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жилищного</w:t>
      </w:r>
      <w:r w:rsidRPr="00FD7F5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онтроля на территории</w:t>
      </w:r>
      <w:r w:rsidR="00D96A8C" w:rsidRPr="00FD7F5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96A8C" w:rsidRPr="00FD7F50">
        <w:rPr>
          <w:rFonts w:ascii="Times New Roman" w:eastAsia="Times New Roman" w:hAnsi="Times New Roman" w:cs="Times New Roman"/>
          <w:color w:val="auto"/>
          <w:sz w:val="28"/>
          <w:szCs w:val="28"/>
        </w:rPr>
        <w:t>Сосновского</w:t>
      </w:r>
      <w:r w:rsidRPr="00FD7F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овета Бессоновского района Пензенской области (далее – Программа) разработана в целях 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97893" w:rsidRPr="00FD7F50" w:rsidRDefault="00E97893" w:rsidP="00E978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оящая Программа разработана и подлежит исполнению администрацией </w:t>
      </w:r>
      <w:r w:rsidR="00D96A8C" w:rsidRPr="00FD7F50">
        <w:rPr>
          <w:rFonts w:ascii="Times New Roman" w:eastAsia="Times New Roman" w:hAnsi="Times New Roman" w:cs="Times New Roman"/>
          <w:color w:val="auto"/>
          <w:sz w:val="28"/>
          <w:szCs w:val="28"/>
        </w:rPr>
        <w:t>Сосновского</w:t>
      </w:r>
      <w:r w:rsidRPr="00FD7F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овета Бессоновского района Пензенской области (далее по тексту – администрация).</w:t>
      </w:r>
    </w:p>
    <w:p w:rsidR="00127F64" w:rsidRPr="00FD7F50" w:rsidRDefault="00127F64" w:rsidP="00127F6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оящая программа утверждается не позднее 20 декабря предшествующего года и в течение 5 дней со дня утверждения размещается в информационном бюллетене </w:t>
      </w:r>
      <w:r w:rsidR="00D96A8C" w:rsidRPr="00FD7F50">
        <w:rPr>
          <w:rFonts w:ascii="Times New Roman" w:eastAsia="Times New Roman" w:hAnsi="Times New Roman" w:cs="Times New Roman"/>
          <w:color w:val="auto"/>
          <w:sz w:val="28"/>
          <w:szCs w:val="28"/>
        </w:rPr>
        <w:t>Сосновского</w:t>
      </w:r>
      <w:r w:rsidRPr="00FD7F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овета «Сельские ведомости» и на официальном сайте администрации </w:t>
      </w:r>
      <w:r w:rsidR="00D96A8C" w:rsidRPr="00FD7F50">
        <w:rPr>
          <w:rFonts w:ascii="Times New Roman" w:eastAsia="Times New Roman" w:hAnsi="Times New Roman" w:cs="Times New Roman"/>
          <w:color w:val="auto"/>
          <w:sz w:val="28"/>
          <w:szCs w:val="28"/>
        </w:rPr>
        <w:t>Сосновского</w:t>
      </w:r>
      <w:r w:rsidRPr="00FD7F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овета Бессоновского района в информационно-телекоммуникационной сети «Интернет».</w:t>
      </w:r>
    </w:p>
    <w:p w:rsidR="00E97893" w:rsidRPr="00FD7F50" w:rsidRDefault="00E97893" w:rsidP="00C70A7A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</w:p>
    <w:p w:rsidR="00E97893" w:rsidRPr="00FD7F50" w:rsidRDefault="00E97893" w:rsidP="00C70A7A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D7F5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E97893" w:rsidRPr="00FD7F50" w:rsidRDefault="00E97893" w:rsidP="00E97893">
      <w:pPr>
        <w:ind w:left="567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DB586C" w:rsidRPr="00FD7F50" w:rsidRDefault="00DB586C" w:rsidP="00C70A7A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50">
        <w:rPr>
          <w:rFonts w:ascii="Times New Roman" w:eastAsia="Times New Roman" w:hAnsi="Times New Roman" w:cs="Times New Roman"/>
          <w:color w:val="auto"/>
          <w:sz w:val="28"/>
          <w:szCs w:val="28"/>
        </w:rPr>
        <w:t>1.1. Вид муниципального контроля: муниципальный</w:t>
      </w:r>
      <w:r w:rsidR="002743AE" w:rsidRPr="00FD7F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жилищный</w:t>
      </w:r>
      <w:r w:rsidRPr="00FD7F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троль.</w:t>
      </w:r>
    </w:p>
    <w:p w:rsidR="002743AE" w:rsidRPr="00FD7F50" w:rsidRDefault="00DB586C" w:rsidP="002743A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50">
        <w:rPr>
          <w:rFonts w:ascii="Times New Roman" w:eastAsia="Times New Roman" w:hAnsi="Times New Roman" w:cs="Times New Roman"/>
          <w:color w:val="auto"/>
          <w:sz w:val="28"/>
          <w:szCs w:val="28"/>
        </w:rPr>
        <w:t>1.2. Предметом муниципального</w:t>
      </w:r>
      <w:r w:rsidR="002743AE" w:rsidRPr="00FD7F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жилищного</w:t>
      </w:r>
      <w:r w:rsidRPr="00FD7F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троля на территории муниципального образования является</w:t>
      </w:r>
      <w:r w:rsidR="002743AE" w:rsidRPr="00FD7F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блюдение юридическими лицами, индивидуальными предпринимателями и гражданами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 </w:t>
      </w:r>
    </w:p>
    <w:p w:rsidR="002743AE" w:rsidRPr="00FD7F50" w:rsidRDefault="002743AE" w:rsidP="002743A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) требований к: </w:t>
      </w:r>
    </w:p>
    <w:p w:rsidR="002743AE" w:rsidRPr="00FD7F50" w:rsidRDefault="002743AE" w:rsidP="002743A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спользованию и сохранности жилищного фонда; </w:t>
      </w:r>
    </w:p>
    <w:p w:rsidR="002743AE" w:rsidRPr="00FD7F50" w:rsidRDefault="002743AE" w:rsidP="002743A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жилым помещениям, их использованию и содержанию; </w:t>
      </w:r>
    </w:p>
    <w:p w:rsidR="002743AE" w:rsidRPr="00FD7F50" w:rsidRDefault="002743AE" w:rsidP="002743A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спользованию и содержанию общего имущества собственников помещений в многоквартирных домах; </w:t>
      </w:r>
    </w:p>
    <w:p w:rsidR="002743AE" w:rsidRPr="00FD7F50" w:rsidRDefault="002743AE" w:rsidP="002743A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рядку осуществления перевода жилого помещения в нежилое помещение и нежилого помещения в жилое в многоквартирном доме; </w:t>
      </w:r>
    </w:p>
    <w:p w:rsidR="002743AE" w:rsidRPr="00FD7F50" w:rsidRDefault="002743AE" w:rsidP="002743A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рядку осуществления перепланировки и (или) переустройства помещений в многоквартирном доме; </w:t>
      </w:r>
    </w:p>
    <w:p w:rsidR="002743AE" w:rsidRPr="00FD7F50" w:rsidRDefault="002743AE" w:rsidP="002743A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ормированию фондов капитального ремонта; </w:t>
      </w:r>
    </w:p>
    <w:p w:rsidR="002743AE" w:rsidRPr="00FD7F50" w:rsidRDefault="002743AE" w:rsidP="002743A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5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 </w:t>
      </w:r>
    </w:p>
    <w:p w:rsidR="002743AE" w:rsidRPr="00FD7F50" w:rsidRDefault="002743AE" w:rsidP="002743A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оставлению коммунальных услуг собственникам и пользователям помещений в многоквартирных домах и жилых домов; </w:t>
      </w:r>
    </w:p>
    <w:p w:rsidR="002743AE" w:rsidRPr="00FD7F50" w:rsidRDefault="002743AE" w:rsidP="002743A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государственной информационной системе жилищно-коммунального хозяйства (далее - система); </w:t>
      </w:r>
    </w:p>
    <w:p w:rsidR="002743AE" w:rsidRPr="00FD7F50" w:rsidRDefault="002743AE" w:rsidP="002743A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еспечению доступности для инвалидов помещений в многоквартирных домах; </w:t>
      </w:r>
    </w:p>
    <w:p w:rsidR="002743AE" w:rsidRPr="00FD7F50" w:rsidRDefault="002743AE" w:rsidP="002743A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оставлению жилых помещений в наемных домах социального использования; </w:t>
      </w:r>
    </w:p>
    <w:p w:rsidR="002743AE" w:rsidRPr="00FD7F50" w:rsidRDefault="002743AE" w:rsidP="002743A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)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 </w:t>
      </w:r>
    </w:p>
    <w:p w:rsidR="002743AE" w:rsidRPr="00FD7F50" w:rsidRDefault="002743AE" w:rsidP="002743A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) правил: </w:t>
      </w:r>
    </w:p>
    <w:p w:rsidR="002743AE" w:rsidRPr="00FD7F50" w:rsidRDefault="002743AE" w:rsidP="002743A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 </w:t>
      </w:r>
    </w:p>
    <w:p w:rsidR="002743AE" w:rsidRPr="00FD7F50" w:rsidRDefault="002743AE" w:rsidP="002743A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держания общего имущества в многоквартирном доме; </w:t>
      </w:r>
    </w:p>
    <w:p w:rsidR="002743AE" w:rsidRPr="00FD7F50" w:rsidRDefault="002743AE" w:rsidP="002743A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авил изменения размера платы за содержание жилого помещения; </w:t>
      </w:r>
    </w:p>
    <w:p w:rsidR="00DB586C" w:rsidRPr="00FD7F50" w:rsidRDefault="002743AE" w:rsidP="002743A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50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я, приостановки и ограничения предоставления коммунальных услуг собственникам и пользователям помещений в много</w:t>
      </w:r>
      <w:r w:rsidR="000533AE" w:rsidRPr="00FD7F50">
        <w:rPr>
          <w:rFonts w:ascii="Times New Roman" w:eastAsia="Times New Roman" w:hAnsi="Times New Roman" w:cs="Times New Roman"/>
          <w:color w:val="auto"/>
          <w:sz w:val="28"/>
          <w:szCs w:val="28"/>
        </w:rPr>
        <w:t>квартирных домах и жилых домов.</w:t>
      </w:r>
    </w:p>
    <w:p w:rsidR="00DB586C" w:rsidRPr="00FD7F50" w:rsidRDefault="00DB586C" w:rsidP="00C70A7A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8E1A57" w:rsidRPr="00FD7F50" w:rsidRDefault="008E1A57" w:rsidP="00DB586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D7F5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8E1A57" w:rsidRPr="00FD7F50" w:rsidRDefault="008E1A57" w:rsidP="008E1A57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50">
        <w:rPr>
          <w:rFonts w:ascii="Times New Roman" w:eastAsia="Times New Roman" w:hAnsi="Times New Roman" w:cs="Times New Roman"/>
          <w:color w:val="auto"/>
          <w:sz w:val="28"/>
          <w:szCs w:val="28"/>
        </w:rPr>
        <w:t>В рамках профилактики</w:t>
      </w:r>
      <w:r w:rsidRPr="00FD7F5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FD7F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дминистрацией в 2021 году осуществляются следующие мероприятия:</w:t>
      </w:r>
    </w:p>
    <w:p w:rsidR="008E1A57" w:rsidRPr="00FD7F50" w:rsidRDefault="00C70A7A" w:rsidP="00C70A7A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) размещение на официальном сайте администрации </w:t>
      </w:r>
      <w:r w:rsidR="00D96A8C" w:rsidRPr="00FD7F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сновского </w:t>
      </w:r>
      <w:r w:rsidRPr="00FD7F50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овета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</w:r>
      <w:r w:rsidR="008E1A57" w:rsidRPr="00FD7F50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8E1A57" w:rsidRPr="00FD7F50" w:rsidRDefault="00C70A7A" w:rsidP="00C70A7A">
      <w:pPr>
        <w:pStyle w:val="ac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</w:t>
      </w:r>
      <w:r w:rsidRPr="00FD7F5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рганизационных, технических мероприятий, направленных на внедрение и обеспечение соблюдения обязательных требований</w:t>
      </w:r>
      <w:r w:rsidR="008E1A57" w:rsidRPr="00FD7F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</w:p>
    <w:p w:rsidR="008E1A57" w:rsidRPr="00FD7F50" w:rsidRDefault="00C70A7A" w:rsidP="00C70A7A">
      <w:pPr>
        <w:pStyle w:val="ac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50">
        <w:rPr>
          <w:rFonts w:ascii="Times New Roman" w:eastAsia="Times New Roman" w:hAnsi="Times New Roman" w:cs="Times New Roman"/>
          <w:color w:val="auto"/>
          <w:sz w:val="28"/>
          <w:szCs w:val="28"/>
        </w:rPr>
        <w:t>3) 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</w:p>
    <w:p w:rsidR="00C70A7A" w:rsidRPr="00FD7F50" w:rsidRDefault="00C70A7A" w:rsidP="008E1A57">
      <w:pPr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shd w:val="clear" w:color="auto" w:fill="FFFFFF"/>
        </w:rPr>
      </w:pPr>
    </w:p>
    <w:p w:rsidR="008E1A57" w:rsidRPr="00FD7F50" w:rsidRDefault="008E1A57" w:rsidP="008E1A57">
      <w:pPr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D7F50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</w:rPr>
        <w:t>2. Цели и задачи реализации Программы</w:t>
      </w:r>
    </w:p>
    <w:p w:rsidR="008E1A57" w:rsidRPr="00FD7F50" w:rsidRDefault="008E1A57" w:rsidP="00E9789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E97893" w:rsidRPr="00FD7F50" w:rsidRDefault="00E97893" w:rsidP="00E9789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50">
        <w:rPr>
          <w:rFonts w:ascii="Times New Roman" w:eastAsia="Times New Roman" w:hAnsi="Times New Roman" w:cs="Times New Roman"/>
          <w:color w:val="auto"/>
          <w:sz w:val="28"/>
          <w:szCs w:val="28"/>
        </w:rPr>
        <w:t>2.2. Задачами профилактической работы являются:</w:t>
      </w:r>
    </w:p>
    <w:p w:rsidR="00E97893" w:rsidRPr="00FD7F50" w:rsidRDefault="00E97893" w:rsidP="00E9789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50">
        <w:rPr>
          <w:rFonts w:ascii="Times New Roman" w:eastAsia="Times New Roman" w:hAnsi="Times New Roman" w:cs="Times New Roman"/>
          <w:color w:val="auto"/>
          <w:sz w:val="28"/>
          <w:szCs w:val="28"/>
        </w:rPr>
        <w:t>1) укрепление системы профилактики нарушений обязательных требований;</w:t>
      </w:r>
    </w:p>
    <w:p w:rsidR="00E97893" w:rsidRPr="00FD7F50" w:rsidRDefault="00E97893" w:rsidP="00E9789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50">
        <w:rPr>
          <w:rFonts w:ascii="Times New Roman" w:eastAsia="Times New Roman" w:hAnsi="Times New Roman" w:cs="Times New Roman"/>
          <w:color w:val="auto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E97893" w:rsidRPr="00FD7F50" w:rsidRDefault="00E97893" w:rsidP="00E9789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50">
        <w:rPr>
          <w:rFonts w:ascii="Times New Roman" w:eastAsia="Times New Roman" w:hAnsi="Times New Roman" w:cs="Times New Roman"/>
          <w:color w:val="auto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E97893" w:rsidRPr="00FD7F50" w:rsidRDefault="00E97893" w:rsidP="00E9789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50">
        <w:rPr>
          <w:rFonts w:ascii="Times New Roman" w:eastAsia="Times New Roman" w:hAnsi="Times New Roman" w:cs="Times New Roman"/>
          <w:color w:val="auto"/>
          <w:sz w:val="28"/>
          <w:szCs w:val="28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E97893" w:rsidRPr="00FD7F50" w:rsidRDefault="00E97893" w:rsidP="00E9789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7F50">
        <w:rPr>
          <w:rFonts w:ascii="Times New Roman" w:eastAsia="Times New Roman" w:hAnsi="Times New Roman" w:cs="Times New Roman"/>
          <w:color w:val="auto"/>
          <w:sz w:val="28"/>
          <w:szCs w:val="28"/>
        </w:rPr>
        <w:t>В положении о виде контроля с</w:t>
      </w:r>
      <w:r w:rsidRPr="00FD7F50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E97893" w:rsidRPr="00FD7F50" w:rsidRDefault="00E97893" w:rsidP="00E97893">
      <w:pPr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shd w:val="clear" w:color="auto" w:fill="FFFFFF"/>
        </w:rPr>
      </w:pPr>
    </w:p>
    <w:p w:rsidR="00E97893" w:rsidRPr="00FD7F50" w:rsidRDefault="00E97893" w:rsidP="00E97893">
      <w:pPr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FD7F50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E97893" w:rsidRPr="00FD7F50" w:rsidRDefault="00E97893" w:rsidP="00E97893">
      <w:pPr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tbl>
      <w:tblPr>
        <w:tblW w:w="10640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9"/>
        <w:gridCol w:w="4837"/>
        <w:gridCol w:w="2993"/>
        <w:gridCol w:w="2401"/>
      </w:tblGrid>
      <w:tr w:rsidR="00E97893" w:rsidRPr="00FD7F50" w:rsidTr="008F1C40">
        <w:trPr>
          <w:trHeight w:hRule="exact" w:val="86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893" w:rsidRPr="00FD7F50" w:rsidRDefault="00E97893" w:rsidP="00F14AD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D7F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  п/п</w:t>
            </w:r>
          </w:p>
          <w:p w:rsidR="00E97893" w:rsidRPr="00FD7F50" w:rsidRDefault="00E97893" w:rsidP="00F14AD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893" w:rsidRPr="00FD7F50" w:rsidRDefault="00E97893" w:rsidP="00F456A4">
            <w:pPr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D7F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</w:t>
            </w:r>
            <w:r w:rsidR="00D96A8C" w:rsidRPr="00FD7F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D7F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роприят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893" w:rsidRPr="00FD7F50" w:rsidRDefault="00E97893" w:rsidP="00F14AD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D7F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893" w:rsidRPr="00FD7F50" w:rsidRDefault="00E97893" w:rsidP="00F14AD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D7F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ветственное должностное лицо</w:t>
            </w:r>
          </w:p>
        </w:tc>
      </w:tr>
      <w:tr w:rsidR="00E97893" w:rsidRPr="00FD7F50" w:rsidTr="008F1C40">
        <w:trPr>
          <w:trHeight w:hRule="exact" w:val="2589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893" w:rsidRPr="00FD7F50" w:rsidRDefault="00E97893" w:rsidP="00F14AD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D7F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893" w:rsidRPr="00FD7F50" w:rsidRDefault="00E97893" w:rsidP="00F14AD5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D7F5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Информирование</w:t>
            </w:r>
          </w:p>
          <w:p w:rsidR="00E97893" w:rsidRPr="00FD7F50" w:rsidRDefault="00E97893" w:rsidP="008F1C40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D7F5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Информирование осуществляется администрацией </w:t>
            </w:r>
            <w:r w:rsidR="004B7FB4" w:rsidRPr="00FD7F5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контролируемых лиц и иных заинтересованных лиц по вопросам соблюдения обязательных требований в порядке, установленным статьей 46 Федерального закона № 248-ФЗ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893" w:rsidRPr="00FD7F50" w:rsidRDefault="00E97893" w:rsidP="00F14AD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D7F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стоянно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893" w:rsidRPr="00FD7F50" w:rsidRDefault="00E97893" w:rsidP="00F14AD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D7F5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E97893" w:rsidRPr="00FD7F50" w:rsidTr="008F1C40">
        <w:trPr>
          <w:trHeight w:hRule="exact" w:val="5119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FD7F50" w:rsidRDefault="00E97893" w:rsidP="00F14AD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D7F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2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FD7F50" w:rsidRDefault="00E97893" w:rsidP="00F14AD5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D7F5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Обобщение правоприменительной практики</w:t>
            </w:r>
          </w:p>
          <w:p w:rsidR="00E97893" w:rsidRPr="00FD7F50" w:rsidRDefault="00E97893" w:rsidP="00F14AD5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D7F5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E97893" w:rsidRPr="00FD7F50" w:rsidRDefault="00E97893" w:rsidP="00F14AD5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D7F5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E97893" w:rsidRPr="00FD7F50" w:rsidRDefault="00E97893" w:rsidP="00F14AD5">
            <w:pPr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:rsidR="00E97893" w:rsidRPr="00FD7F50" w:rsidRDefault="00E97893" w:rsidP="00F14A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FD7F50" w:rsidRDefault="00E97893" w:rsidP="00F14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D7F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ежегодно </w:t>
            </w:r>
            <w:r w:rsidR="004B7FB4" w:rsidRPr="00FD7F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 1 марта года, следующего за отчетным</w:t>
            </w:r>
          </w:p>
          <w:p w:rsidR="00E97893" w:rsidRPr="00FD7F50" w:rsidRDefault="00E97893" w:rsidP="00F14AD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93" w:rsidRPr="00FD7F50" w:rsidRDefault="00E97893" w:rsidP="00F14AD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D7F5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E97893" w:rsidRPr="00FD7F50" w:rsidTr="008F1C40">
        <w:trPr>
          <w:trHeight w:hRule="exact" w:val="4526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FD7F50" w:rsidRDefault="00E97893" w:rsidP="00F14AD5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 w:rsidRPr="00FD7F50"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FD7F50" w:rsidRDefault="00E97893" w:rsidP="00F14AD5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D7F5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Объявление предостережения</w:t>
            </w:r>
          </w:p>
          <w:p w:rsidR="00E97893" w:rsidRPr="00FD7F50" w:rsidRDefault="00E97893" w:rsidP="00F14AD5">
            <w:pPr>
              <w:autoSpaceDE w:val="0"/>
              <w:autoSpaceDN w:val="0"/>
              <w:adjustRightInd w:val="0"/>
              <w:ind w:right="131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D7F5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FD7F50" w:rsidRDefault="00E97893" w:rsidP="00F14AD5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 w:rsidRPr="00FD7F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93" w:rsidRPr="00FD7F50" w:rsidRDefault="00E97893" w:rsidP="00F14AD5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 w:rsidRPr="00FD7F5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E97893" w:rsidRPr="00FD7F50" w:rsidTr="008F1C40">
        <w:trPr>
          <w:trHeight w:hRule="exact" w:val="6807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FD7F50" w:rsidRDefault="00E97893" w:rsidP="00F14AD5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D7F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4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FD7F50" w:rsidRDefault="00E97893" w:rsidP="00F14AD5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D7F5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Консультирование.</w:t>
            </w:r>
          </w:p>
          <w:p w:rsidR="00507D9C" w:rsidRPr="00FD7F50" w:rsidRDefault="00E97893" w:rsidP="00507D9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D7F5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  <w:r w:rsidR="00D96A8C" w:rsidRPr="00FD7F5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="00507D9C" w:rsidRPr="00FD7F5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Консультирование осуществляется по вопросам, связанным с организацией и осуществлением муниципального контроля:</w:t>
            </w:r>
          </w:p>
          <w:p w:rsidR="00507D9C" w:rsidRPr="00FD7F50" w:rsidRDefault="00507D9C" w:rsidP="00507D9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D7F5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- порядка проведения контрольных мероприятий;</w:t>
            </w:r>
          </w:p>
          <w:p w:rsidR="00507D9C" w:rsidRPr="00FD7F50" w:rsidRDefault="00507D9C" w:rsidP="00507D9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D7F5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- периодичности проведения контрольных мероприятий;</w:t>
            </w:r>
          </w:p>
          <w:p w:rsidR="00507D9C" w:rsidRPr="00FD7F50" w:rsidRDefault="00507D9C" w:rsidP="00507D9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D7F5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- порядка принятия решений по итогам контрольных мероприятий;</w:t>
            </w:r>
          </w:p>
          <w:p w:rsidR="00E97893" w:rsidRPr="00FD7F50" w:rsidRDefault="00507D9C" w:rsidP="00507D9C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D7F5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- порядка обжалования решений Контрольного органа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FD7F50" w:rsidRDefault="00E97893" w:rsidP="00F14AD5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D7F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93" w:rsidRPr="00FD7F50" w:rsidRDefault="00E97893" w:rsidP="00F14AD5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D7F5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E97893" w:rsidRPr="00FD7F50" w:rsidRDefault="00E97893" w:rsidP="00E97893">
      <w:pPr>
        <w:ind w:firstLine="567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E97893" w:rsidRPr="00FD7F50" w:rsidRDefault="00E97893" w:rsidP="00E97893">
      <w:pPr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FD7F50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E97893" w:rsidRPr="00FD7F50" w:rsidRDefault="00E97893" w:rsidP="00E97893">
      <w:pPr>
        <w:ind w:firstLine="567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tbl>
      <w:tblPr>
        <w:tblW w:w="104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5090"/>
        <w:gridCol w:w="4819"/>
      </w:tblGrid>
      <w:tr w:rsidR="00E97893" w:rsidRPr="00FD7F50" w:rsidTr="00D96A8C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893" w:rsidRPr="00FD7F50" w:rsidRDefault="00E97893" w:rsidP="00E9789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D7F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  <w:p w:rsidR="00E97893" w:rsidRPr="00FD7F50" w:rsidRDefault="00E97893" w:rsidP="00E9789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D7F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893" w:rsidRPr="00FD7F50" w:rsidRDefault="00E97893" w:rsidP="00E9789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D7F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893" w:rsidRPr="00FD7F50" w:rsidRDefault="00E97893" w:rsidP="00E9789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D7F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еличина</w:t>
            </w:r>
          </w:p>
        </w:tc>
      </w:tr>
      <w:tr w:rsidR="00E97893" w:rsidRPr="00FD7F50" w:rsidTr="00D96A8C">
        <w:trPr>
          <w:trHeight w:hRule="exact" w:val="3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893" w:rsidRPr="00FD7F50" w:rsidRDefault="00E97893" w:rsidP="00E97893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D7F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893" w:rsidRPr="00FD7F50" w:rsidRDefault="00BD4853" w:rsidP="00E97893">
            <w:pPr>
              <w:autoSpaceDE w:val="0"/>
              <w:autoSpaceDN w:val="0"/>
              <w:adjustRightInd w:val="0"/>
              <w:ind w:firstLine="119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D7F5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Материальный ущерб, причиненный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в процентах от валового регионального продукта</w:t>
            </w:r>
          </w:p>
          <w:p w:rsidR="00E97893" w:rsidRPr="00FD7F50" w:rsidRDefault="00E97893" w:rsidP="00E97893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893" w:rsidRPr="00FD7F50" w:rsidRDefault="00BD4853" w:rsidP="00E9789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D7F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E97893" w:rsidRPr="00FD7F50" w:rsidTr="00D96A8C">
        <w:trPr>
          <w:trHeight w:hRule="exact" w:val="170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FD7F50" w:rsidRDefault="00E97893" w:rsidP="00E97893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D7F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2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FD7F50" w:rsidRDefault="00BD4853" w:rsidP="00E97893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D7F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ля выявленных случаев нарушений обязательных требований, повлекших причинение вреда жизни, здоровью граждан от общего количества выявленных нарушений</w:t>
            </w:r>
            <w:r w:rsidR="00B471B5" w:rsidRPr="00FD7F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, %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93" w:rsidRPr="00FD7F50" w:rsidRDefault="00BD4853" w:rsidP="00E9789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D7F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%</w:t>
            </w:r>
          </w:p>
        </w:tc>
      </w:tr>
      <w:tr w:rsidR="00E97893" w:rsidRPr="00FD7F50" w:rsidTr="00D96A8C">
        <w:trPr>
          <w:trHeight w:hRule="exact" w:val="26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FD7F50" w:rsidRDefault="00E97893" w:rsidP="00E97893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 w:rsidRPr="00FD7F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lastRenderedPageBreak/>
              <w:t>3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FD7F50" w:rsidRDefault="00BD4853" w:rsidP="00F456A4">
            <w:pPr>
              <w:autoSpaceDE w:val="0"/>
              <w:autoSpaceDN w:val="0"/>
              <w:adjustRightInd w:val="0"/>
              <w:ind w:firstLine="119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D7F5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Доля проверок в рамках муниципального жилищного контроля, проведенных в установленные сроки, по отношению к общему количеству проверок, проведенных в рамках осуществлениямуниципального жилищного контро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93" w:rsidRPr="00FD7F50" w:rsidRDefault="00BD4853" w:rsidP="00E9789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D7F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0</w:t>
            </w:r>
            <w:r w:rsidR="00B471B5" w:rsidRPr="00FD7F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  <w:tr w:rsidR="00E97893" w:rsidRPr="00FD7F50" w:rsidTr="00D96A8C">
        <w:trPr>
          <w:trHeight w:hRule="exact" w:val="226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FD7F50" w:rsidRDefault="00E97893" w:rsidP="00E97893">
            <w:pPr>
              <w:widowControl w:val="0"/>
              <w:spacing w:line="230" w:lineRule="exact"/>
              <w:ind w:left="2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D7F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FD7F50" w:rsidRDefault="00BD4853" w:rsidP="00BD4853">
            <w:pPr>
              <w:widowControl w:val="0"/>
              <w:spacing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D7F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ля предписаний, признанных незаконными в судебном порядке, по отношению к общему количеству предписаний, выданных органом муниципального жилищного контроля в ходе осуществления муниципального жилищного контроля,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93" w:rsidRPr="00FD7F50" w:rsidRDefault="00E97893" w:rsidP="00E97893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D7F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%</w:t>
            </w:r>
          </w:p>
        </w:tc>
      </w:tr>
      <w:tr w:rsidR="00B471B5" w:rsidRPr="00FD7F50" w:rsidTr="00D96A8C">
        <w:trPr>
          <w:trHeight w:hRule="exact" w:val="113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1B5" w:rsidRPr="00FD7F50" w:rsidRDefault="00B471B5" w:rsidP="00E97893">
            <w:pPr>
              <w:widowControl w:val="0"/>
              <w:spacing w:line="230" w:lineRule="exact"/>
              <w:ind w:left="2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FD7F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1B5" w:rsidRPr="00FD7F50" w:rsidRDefault="00BD4853" w:rsidP="00E97893">
            <w:pPr>
              <w:widowControl w:val="0"/>
              <w:spacing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D7F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ля проверок, проведенных рамках муниципального жилищного контроля, результаты которых были признаны недействительными, 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1B5" w:rsidRPr="00FD7F50" w:rsidRDefault="00BD4853" w:rsidP="00E97893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D7F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  <w:r w:rsidR="00B471B5" w:rsidRPr="00FD7F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  <w:tr w:rsidR="00B471B5" w:rsidRPr="00FD7F50" w:rsidTr="00D96A8C">
        <w:trPr>
          <w:trHeight w:hRule="exact" w:val="36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1B5" w:rsidRPr="00FD7F50" w:rsidRDefault="00B471B5" w:rsidP="00E97893">
            <w:pPr>
              <w:widowControl w:val="0"/>
              <w:spacing w:line="230" w:lineRule="exact"/>
              <w:ind w:left="2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FD7F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1B5" w:rsidRPr="00FD7F50" w:rsidRDefault="00BD4853" w:rsidP="00B471B5">
            <w:pPr>
              <w:widowControl w:val="0"/>
              <w:spacing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D7F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ля проверок, проведенных органом муниципального жилищного контроля, с нарушениями требований законодательства Российской Федерации о порядке их проведения, по результатам выявления которых к должностным лицам органа муниципального жилищного контроля, осуществившим такие проверки, применены меры дисциплинарного, административного наказания от общего количества проведенных прове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1B5" w:rsidRPr="00FD7F50" w:rsidRDefault="00BD4853" w:rsidP="00E97893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D7F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0</w:t>
            </w:r>
            <w:r w:rsidR="00B471B5" w:rsidRPr="00FD7F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</w:tbl>
    <w:p w:rsidR="00E97893" w:rsidRPr="00FD7F50" w:rsidRDefault="00E97893" w:rsidP="00E97893">
      <w:pPr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171F2" w:rsidRPr="00FD7F50" w:rsidRDefault="009171F2" w:rsidP="00E97893">
      <w:pPr>
        <w:pStyle w:val="20"/>
        <w:shd w:val="clear" w:color="auto" w:fill="auto"/>
        <w:spacing w:line="240" w:lineRule="auto"/>
        <w:ind w:right="20"/>
        <w:rPr>
          <w:rFonts w:eastAsia="Arial Unicode MS"/>
          <w:b w:val="0"/>
          <w:bCs w:val="0"/>
          <w:color w:val="auto"/>
          <w:sz w:val="28"/>
          <w:szCs w:val="28"/>
          <w:lang w:eastAsia="zh-CN"/>
        </w:rPr>
      </w:pPr>
    </w:p>
    <w:sectPr w:rsidR="009171F2" w:rsidRPr="00FD7F50" w:rsidSect="00D96A8C">
      <w:type w:val="continuous"/>
      <w:pgSz w:w="11905" w:h="16837"/>
      <w:pgMar w:top="567" w:right="624" w:bottom="90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66B" w:rsidRDefault="003D566B" w:rsidP="009171F2">
      <w:r>
        <w:separator/>
      </w:r>
    </w:p>
  </w:endnote>
  <w:endnote w:type="continuationSeparator" w:id="1">
    <w:p w:rsidR="003D566B" w:rsidRDefault="003D566B" w:rsidP="00917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66B" w:rsidRDefault="003D566B"/>
  </w:footnote>
  <w:footnote w:type="continuationSeparator" w:id="1">
    <w:p w:rsidR="003D566B" w:rsidRDefault="003D566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1E2"/>
    <w:multiLevelType w:val="multilevel"/>
    <w:tmpl w:val="C95EC4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B216C6"/>
    <w:multiLevelType w:val="multilevel"/>
    <w:tmpl w:val="C82AB0FC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171F2"/>
    <w:rsid w:val="000533AE"/>
    <w:rsid w:val="00063457"/>
    <w:rsid w:val="000A4A60"/>
    <w:rsid w:val="000C09F3"/>
    <w:rsid w:val="00104972"/>
    <w:rsid w:val="00127AB0"/>
    <w:rsid w:val="00127F64"/>
    <w:rsid w:val="0017526E"/>
    <w:rsid w:val="001B3BD1"/>
    <w:rsid w:val="00204E7F"/>
    <w:rsid w:val="00220BC2"/>
    <w:rsid w:val="0023549E"/>
    <w:rsid w:val="002743AE"/>
    <w:rsid w:val="002775E2"/>
    <w:rsid w:val="002C240E"/>
    <w:rsid w:val="0030338F"/>
    <w:rsid w:val="003D566B"/>
    <w:rsid w:val="00403F6E"/>
    <w:rsid w:val="004A6ACC"/>
    <w:rsid w:val="004B7FB4"/>
    <w:rsid w:val="004C22DA"/>
    <w:rsid w:val="004E1C92"/>
    <w:rsid w:val="00507D9C"/>
    <w:rsid w:val="005456B2"/>
    <w:rsid w:val="00551659"/>
    <w:rsid w:val="0056174C"/>
    <w:rsid w:val="005B034E"/>
    <w:rsid w:val="0065510B"/>
    <w:rsid w:val="00701539"/>
    <w:rsid w:val="00870F57"/>
    <w:rsid w:val="00881597"/>
    <w:rsid w:val="008B7972"/>
    <w:rsid w:val="008E1A57"/>
    <w:rsid w:val="008F1C40"/>
    <w:rsid w:val="009171F2"/>
    <w:rsid w:val="009B30BA"/>
    <w:rsid w:val="00A948E0"/>
    <w:rsid w:val="00B37760"/>
    <w:rsid w:val="00B42C86"/>
    <w:rsid w:val="00B471B5"/>
    <w:rsid w:val="00B86776"/>
    <w:rsid w:val="00BA07FF"/>
    <w:rsid w:val="00BD4853"/>
    <w:rsid w:val="00C45D82"/>
    <w:rsid w:val="00C70A7A"/>
    <w:rsid w:val="00CB30FA"/>
    <w:rsid w:val="00D8099E"/>
    <w:rsid w:val="00D96A8C"/>
    <w:rsid w:val="00DB586C"/>
    <w:rsid w:val="00DC25A0"/>
    <w:rsid w:val="00DC3337"/>
    <w:rsid w:val="00E50983"/>
    <w:rsid w:val="00E525AA"/>
    <w:rsid w:val="00E97893"/>
    <w:rsid w:val="00F14AD5"/>
    <w:rsid w:val="00F456A4"/>
    <w:rsid w:val="00FD7F50"/>
    <w:rsid w:val="00FF5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71F2"/>
    <w:rPr>
      <w:color w:val="000000"/>
    </w:rPr>
  </w:style>
  <w:style w:type="paragraph" w:styleId="1">
    <w:name w:val="heading 1"/>
    <w:basedOn w:val="a"/>
    <w:link w:val="10"/>
    <w:uiPriority w:val="9"/>
    <w:qFormat/>
    <w:rsid w:val="0017526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7526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71F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35pt">
    <w:name w:val="Основной текст (2) + 13;5 pt;Малые прописные"/>
    <w:basedOn w:val="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7"/>
      <w:szCs w:val="27"/>
    </w:rPr>
  </w:style>
  <w:style w:type="character" w:customStyle="1" w:styleId="11">
    <w:name w:val="Заголовок №1_"/>
    <w:basedOn w:val="a0"/>
    <w:link w:val="1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3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Основной текст + Полужирный"/>
    <w:basedOn w:val="a4"/>
    <w:rsid w:val="00917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_"/>
    <w:basedOn w:val="a0"/>
    <w:link w:val="3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">
    <w:name w:val="Заголовок №2_"/>
    <w:basedOn w:val="a0"/>
    <w:link w:val="2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6">
    <w:name w:val="Подпись к таблице_"/>
    <w:basedOn w:val="a0"/>
    <w:link w:val="a7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9171F2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rsid w:val="009171F2"/>
    <w:pPr>
      <w:shd w:val="clear" w:color="auto" w:fill="FFFFFF"/>
      <w:spacing w:before="24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">
    <w:name w:val="Основной текст1"/>
    <w:basedOn w:val="a"/>
    <w:link w:val="a4"/>
    <w:rsid w:val="009171F2"/>
    <w:pPr>
      <w:shd w:val="clear" w:color="auto" w:fill="FFFFFF"/>
      <w:spacing w:before="240" w:after="240" w:line="274" w:lineRule="exact"/>
      <w:ind w:hanging="18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1"/>
    <w:rsid w:val="009171F2"/>
    <w:pPr>
      <w:shd w:val="clear" w:color="auto" w:fill="FFFFFF"/>
      <w:spacing w:after="360" w:line="226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9171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rsid w:val="009171F2"/>
    <w:pPr>
      <w:shd w:val="clear" w:color="auto" w:fill="FFFFFF"/>
      <w:spacing w:before="420" w:after="180" w:line="0" w:lineRule="atLeas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Подпись к таблице"/>
    <w:basedOn w:val="a"/>
    <w:link w:val="a6"/>
    <w:rsid w:val="009171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B30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30BA"/>
    <w:rPr>
      <w:rFonts w:ascii="Tahoma" w:hAnsi="Tahoma" w:cs="Tahoma"/>
      <w:color w:val="000000"/>
      <w:sz w:val="16"/>
      <w:szCs w:val="16"/>
    </w:rPr>
  </w:style>
  <w:style w:type="paragraph" w:styleId="aa">
    <w:name w:val="Body Text"/>
    <w:basedOn w:val="a"/>
    <w:link w:val="ab"/>
    <w:rsid w:val="009B30BA"/>
    <w:pPr>
      <w:widowControl w:val="0"/>
      <w:suppressAutoHyphens/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basedOn w:val="a0"/>
    <w:link w:val="aa"/>
    <w:rsid w:val="009B30BA"/>
    <w:rPr>
      <w:color w:val="000000"/>
      <w:lang w:val="ru-RU" w:eastAsia="zh-CN"/>
    </w:rPr>
  </w:style>
  <w:style w:type="paragraph" w:styleId="ac">
    <w:name w:val="List Paragraph"/>
    <w:basedOn w:val="a"/>
    <w:uiPriority w:val="34"/>
    <w:qFormat/>
    <w:rsid w:val="009B30BA"/>
    <w:pPr>
      <w:ind w:left="720"/>
      <w:contextualSpacing/>
    </w:pPr>
  </w:style>
  <w:style w:type="table" w:styleId="ad">
    <w:name w:val="Table Grid"/>
    <w:basedOn w:val="a1"/>
    <w:uiPriority w:val="59"/>
    <w:rsid w:val="004C22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752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17526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e">
    <w:name w:val="Normal (Web)"/>
    <w:basedOn w:val="a"/>
    <w:uiPriority w:val="99"/>
    <w:unhideWhenUsed/>
    <w:rsid w:val="0017526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71F2"/>
    <w:rPr>
      <w:color w:val="000000"/>
    </w:rPr>
  </w:style>
  <w:style w:type="paragraph" w:styleId="1">
    <w:name w:val="heading 1"/>
    <w:basedOn w:val="a"/>
    <w:link w:val="10"/>
    <w:uiPriority w:val="9"/>
    <w:qFormat/>
    <w:rsid w:val="0017526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7526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71F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35pt">
    <w:name w:val="Основной текст (2) + 13;5 pt;Малые прописные"/>
    <w:basedOn w:val="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7"/>
      <w:szCs w:val="27"/>
    </w:rPr>
  </w:style>
  <w:style w:type="character" w:customStyle="1" w:styleId="11">
    <w:name w:val="Заголовок №1_"/>
    <w:basedOn w:val="a0"/>
    <w:link w:val="1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3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Основной текст + Полужирный"/>
    <w:basedOn w:val="a4"/>
    <w:rsid w:val="00917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_"/>
    <w:basedOn w:val="a0"/>
    <w:link w:val="3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">
    <w:name w:val="Заголовок №2_"/>
    <w:basedOn w:val="a0"/>
    <w:link w:val="2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6">
    <w:name w:val="Подпись к таблице_"/>
    <w:basedOn w:val="a0"/>
    <w:link w:val="a7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9171F2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rsid w:val="009171F2"/>
    <w:pPr>
      <w:shd w:val="clear" w:color="auto" w:fill="FFFFFF"/>
      <w:spacing w:before="24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">
    <w:name w:val="Основной текст1"/>
    <w:basedOn w:val="a"/>
    <w:link w:val="a4"/>
    <w:rsid w:val="009171F2"/>
    <w:pPr>
      <w:shd w:val="clear" w:color="auto" w:fill="FFFFFF"/>
      <w:spacing w:before="240" w:after="240" w:line="274" w:lineRule="exact"/>
      <w:ind w:hanging="18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1"/>
    <w:rsid w:val="009171F2"/>
    <w:pPr>
      <w:shd w:val="clear" w:color="auto" w:fill="FFFFFF"/>
      <w:spacing w:after="360" w:line="226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9171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rsid w:val="009171F2"/>
    <w:pPr>
      <w:shd w:val="clear" w:color="auto" w:fill="FFFFFF"/>
      <w:spacing w:before="420" w:after="180" w:line="0" w:lineRule="atLeas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Подпись к таблице"/>
    <w:basedOn w:val="a"/>
    <w:link w:val="a6"/>
    <w:rsid w:val="009171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B30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30BA"/>
    <w:rPr>
      <w:rFonts w:ascii="Tahoma" w:hAnsi="Tahoma" w:cs="Tahoma"/>
      <w:color w:val="000000"/>
      <w:sz w:val="16"/>
      <w:szCs w:val="16"/>
    </w:rPr>
  </w:style>
  <w:style w:type="paragraph" w:styleId="aa">
    <w:name w:val="Body Text"/>
    <w:basedOn w:val="a"/>
    <w:link w:val="ab"/>
    <w:rsid w:val="009B30BA"/>
    <w:pPr>
      <w:widowControl w:val="0"/>
      <w:suppressAutoHyphens/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basedOn w:val="a0"/>
    <w:link w:val="aa"/>
    <w:rsid w:val="009B30BA"/>
    <w:rPr>
      <w:color w:val="000000"/>
      <w:lang w:val="ru-RU" w:eastAsia="zh-CN"/>
    </w:rPr>
  </w:style>
  <w:style w:type="paragraph" w:styleId="ac">
    <w:name w:val="List Paragraph"/>
    <w:basedOn w:val="a"/>
    <w:uiPriority w:val="34"/>
    <w:qFormat/>
    <w:rsid w:val="009B30BA"/>
    <w:pPr>
      <w:ind w:left="720"/>
      <w:contextualSpacing/>
    </w:pPr>
  </w:style>
  <w:style w:type="table" w:styleId="ad">
    <w:name w:val="Table Grid"/>
    <w:basedOn w:val="a1"/>
    <w:uiPriority w:val="59"/>
    <w:rsid w:val="004C22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752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17526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e">
    <w:name w:val="Normal (Web)"/>
    <w:basedOn w:val="a"/>
    <w:uiPriority w:val="99"/>
    <w:unhideWhenUsed/>
    <w:rsid w:val="0017526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3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9559">
          <w:marLeft w:val="0"/>
          <w:marRight w:val="0"/>
          <w:marTop w:val="0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A8C3-E9D0-4107-8FCB-ECEEFA49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47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12-02T11:16:00Z</cp:lastPrinted>
  <dcterms:created xsi:type="dcterms:W3CDTF">2021-12-02T11:17:00Z</dcterms:created>
  <dcterms:modified xsi:type="dcterms:W3CDTF">2021-12-03T12:19:00Z</dcterms:modified>
</cp:coreProperties>
</file>